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30808ED7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4902B8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AVGUST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Željko Komne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Predsjednik Opštin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5F6644E1" w:rsidR="00D1124E" w:rsidRPr="00AA0558" w:rsidRDefault="006F127D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87,25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r </w:t>
            </w:r>
            <w:r w:rsidRPr="00AA0558">
              <w:rPr>
                <w:rFonts w:ascii="Cambria" w:hAnsi="Cambria" w:cs="Arial"/>
                <w:sz w:val="24"/>
                <w:szCs w:val="24"/>
              </w:rPr>
              <w:t>Andrija Pet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tpredsjednik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093B231F" w:rsidR="00250052" w:rsidRPr="00AA0558" w:rsidRDefault="006F127D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46,45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tpredsjednik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3CBF0CE4" w:rsidR="00250052" w:rsidRPr="00AA0558" w:rsidRDefault="006F127D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84,18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redsjednik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2705B96D" w:rsidR="00D1124E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78,67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ka Skupštine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21A74A97" w:rsidR="00D1124E" w:rsidRPr="00AA0558" w:rsidRDefault="006F127D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88,51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arija </w:t>
            </w:r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77777777" w:rsidR="00250052" w:rsidRPr="00AA0558" w:rsidRDefault="00114B9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v.d. </w:t>
            </w:r>
            <w:r w:rsidR="00250052" w:rsidRPr="00AA0558">
              <w:rPr>
                <w:rFonts w:ascii="Cambria" w:hAnsi="Cambria" w:cs="Arial"/>
                <w:sz w:val="24"/>
                <w:szCs w:val="24"/>
              </w:rPr>
              <w:t>Glavna administratork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29E53AFA" w:rsidR="00250052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29,79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733646C2" w:rsidR="00B360F8" w:rsidRPr="00BA488F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v.d. </w:t>
            </w:r>
            <w:r w:rsidR="00735419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="00735419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5A146488" w:rsidR="00B360F8" w:rsidRPr="00BA488F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28,17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Lidija Bakalbaš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4AA41FD5" w:rsidR="00B360F8" w:rsidRPr="00BA488F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768,67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Ojdan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3570EEFF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.d. </w:t>
            </w:r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156605F9" w:rsidR="00F242BE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2,13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jana Dubak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05FFE1E6" w:rsidR="00F242BE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651,52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Pomoćnica Sekretarke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Sekretarijata za lokalnu uprav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4489F01F" w:rsidR="00A30549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37,67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7ACDBE9C" w:rsidR="00735419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28,98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Rita Mit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BA488F">
              <w:rPr>
                <w:rFonts w:ascii="Cambria" w:hAnsi="Cambria" w:cs="Arial"/>
                <w:sz w:val="24"/>
                <w:szCs w:val="24"/>
              </w:rPr>
              <w:t>v.d. Direktorka Direkcije za imovinsko-pravne poslo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42164F59" w:rsidR="00B360F8" w:rsidRPr="00BA488F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1897C088" w:rsidR="00A30549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 xml:space="preserve">v.d. </w:t>
            </w:r>
            <w:r w:rsidR="00A30549"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6CEED9BA" w:rsidR="00A30549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143,61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7777777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arko Pop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77777777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Glavni gradski arhitekt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2223B0F4" w:rsidR="00B360F8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81,58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r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>Patricia Pobr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enadžerka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4E484832" w:rsidR="00EF3DF6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10,82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edran Bož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Sekretarijata za privredu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05187921" w:rsidR="00B360F8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74,19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v.d. 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Sekretarijata za društvene djelatnosti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69606414" w:rsidR="00B360F8" w:rsidRPr="00AA0558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54,35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rsto Pejovi</w:t>
            </w:r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0C925DA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.d. Sekretar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Sekretarijata za inspekcijski i 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komunalni nadzor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5087A892" w:rsidR="00B360F8" w:rsidRPr="00734C46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86,65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oško Pavić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v.d. </w:t>
            </w:r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Sekretarijata za inspekcijski i komunalni nadz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7F5ABD41" w:rsidR="00B32463" w:rsidRDefault="006F127D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2,05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88" w14:textId="0746CF0B" w:rsidR="004011BD" w:rsidRDefault="004011B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Odborničke naknad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121" w14:textId="3BFFB8B6" w:rsidR="004011BD" w:rsidRPr="00B32463" w:rsidRDefault="004011BD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4EC45199" w:rsidR="0016694D" w:rsidRPr="000C535F" w:rsidRDefault="004C7F9C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70,00</w:t>
            </w:r>
          </w:p>
        </w:tc>
      </w:tr>
      <w:tr w:rsidR="0016694D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5C7B4BF2" w:rsidR="0016694D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 Nikče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011D7C4D" w:rsidR="0016694D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Iv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63365356" w:rsidR="0016694D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 Samaržić</w:t>
            </w:r>
          </w:p>
          <w:p w14:paraId="18ABF06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36280161" w:rsidR="0016694D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37C9C433" w:rsidR="0016694D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5278A9D3" w:rsidR="0016694D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 Belan</w:t>
            </w:r>
          </w:p>
          <w:p w14:paraId="7A67F012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4F4EA387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4C7F9C" w:rsidRPr="000C535F" w:rsidRDefault="004C7F9C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4C7F9C" w:rsidRPr="000C535F" w:rsidRDefault="004C7F9C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6E454E0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5098DF41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 Kašćelan</w:t>
            </w:r>
          </w:p>
          <w:p w14:paraId="6C7AB15D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13B99E34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 Lisičić</w:t>
            </w:r>
          </w:p>
          <w:p w14:paraId="3C023503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52F6DF58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63E3247C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6E1755AC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4C7F9C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1BEA23DA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2839750E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4C7F9C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1EC2E54D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A36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2CD88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4A69CE16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4C7F9C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2793A91D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4C7F9C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5416CB46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12DEBE7A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6,00</w:t>
            </w:r>
          </w:p>
        </w:tc>
      </w:tr>
      <w:tr w:rsidR="004C7F9C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3771300D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0C4D31ED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 Šovran</w:t>
            </w:r>
          </w:p>
          <w:p w14:paraId="11BED127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0881045A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5890AD76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 J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415B6D9F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6B8939DC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0A7DA99B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 Đi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11E05C61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6744AA23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 Samardž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k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503FE3B2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4C7F9C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4C7F9C" w:rsidRPr="00B32463" w:rsidRDefault="004C7F9C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4C7F9C" w:rsidRPr="000C535F" w:rsidRDefault="004C7F9C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0C535F">
              <w:rPr>
                <w:rFonts w:ascii="Cambria" w:hAnsi="Cambria" w:cs="Arial"/>
                <w:sz w:val="24"/>
                <w:szCs w:val="24"/>
              </w:rPr>
              <w:t>Odbornica u skupštini opštin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3E0EFB7B" w:rsidR="004C7F9C" w:rsidRPr="000C535F" w:rsidRDefault="004C7F9C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52C0"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C7F9C"/>
    <w:rsid w:val="004F67B4"/>
    <w:rsid w:val="005019D4"/>
    <w:rsid w:val="0051062C"/>
    <w:rsid w:val="00522FFD"/>
    <w:rsid w:val="00532278"/>
    <w:rsid w:val="0053779F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F11CE"/>
    <w:rsid w:val="006F127D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73074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3054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A488F"/>
    <w:rsid w:val="00BB53FE"/>
    <w:rsid w:val="00BC17F3"/>
    <w:rsid w:val="00BC1918"/>
    <w:rsid w:val="00BC281B"/>
    <w:rsid w:val="00BC4AA0"/>
    <w:rsid w:val="00BE3085"/>
    <w:rsid w:val="00BE75DD"/>
    <w:rsid w:val="00C05B09"/>
    <w:rsid w:val="00C150AF"/>
    <w:rsid w:val="00C22845"/>
    <w:rsid w:val="00C37229"/>
    <w:rsid w:val="00C40430"/>
    <w:rsid w:val="00C41F48"/>
    <w:rsid w:val="00C467E5"/>
    <w:rsid w:val="00C57508"/>
    <w:rsid w:val="00C6587A"/>
    <w:rsid w:val="00C77305"/>
    <w:rsid w:val="00C86A1A"/>
    <w:rsid w:val="00CB33D6"/>
    <w:rsid w:val="00CC0E82"/>
    <w:rsid w:val="00CD5105"/>
    <w:rsid w:val="00CE279A"/>
    <w:rsid w:val="00CE3310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A41186A5-75DF-4EE7-81D1-F51B03ED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7186-6F69-4E31-B3B6-FA5EAFB0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Lutovac</cp:lastModifiedBy>
  <cp:revision>2</cp:revision>
  <cp:lastPrinted>2019-01-14T11:48:00Z</cp:lastPrinted>
  <dcterms:created xsi:type="dcterms:W3CDTF">2023-09-26T08:16:00Z</dcterms:created>
  <dcterms:modified xsi:type="dcterms:W3CDTF">2023-09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